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C161BF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661363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 w:rsidRPr="006D20DC">
        <w:rPr>
          <w:rFonts w:ascii="Times New Roman" w:hAnsi="Times New Roman"/>
          <w:sz w:val="28"/>
          <w:szCs w:val="28"/>
        </w:rPr>
        <w:t>04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Pr="006D20DC">
        <w:rPr>
          <w:rFonts w:ascii="Times New Roman" w:hAnsi="Times New Roman"/>
          <w:sz w:val="28"/>
          <w:szCs w:val="28"/>
        </w:rPr>
        <w:t>февра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 w:rsidRPr="006D20DC">
        <w:rPr>
          <w:rFonts w:ascii="Times New Roman" w:hAnsi="Times New Roman"/>
          <w:sz w:val="28"/>
          <w:szCs w:val="28"/>
        </w:rPr>
        <w:t>1</w:t>
      </w:r>
      <w:r w:rsidR="007E1BEA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 w:rsidRPr="006D20DC">
        <w:rPr>
          <w:rFonts w:ascii="Times New Roman" w:hAnsi="Times New Roman"/>
          <w:sz w:val="28"/>
          <w:szCs w:val="28"/>
        </w:rPr>
        <w:t>04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Pr="006D20DC">
        <w:rPr>
          <w:rFonts w:ascii="Times New Roman" w:hAnsi="Times New Roman"/>
          <w:sz w:val="28"/>
          <w:szCs w:val="28"/>
        </w:rPr>
        <w:t>февра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661363">
        <w:rPr>
          <w:rFonts w:ascii="Times New Roman" w:hAnsi="Times New Roman" w:cs="Times New Roman"/>
          <w:sz w:val="26"/>
          <w:szCs w:val="26"/>
        </w:rPr>
        <w:t>53:130302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7E1BEA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7E1BEA">
        <w:rPr>
          <w:rFonts w:ascii="Times New Roman" w:hAnsi="Times New Roman" w:cs="Times New Roman"/>
          <w:sz w:val="26"/>
          <w:szCs w:val="26"/>
        </w:rPr>
        <w:t>302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8273A0">
        <w:rPr>
          <w:rFonts w:ascii="Times New Roman" w:hAnsi="Times New Roman" w:cs="Times New Roman"/>
          <w:sz w:val="26"/>
          <w:szCs w:val="26"/>
        </w:rPr>
        <w:t>53:1303</w:t>
      </w:r>
      <w:r w:rsidR="00EE1A4F">
        <w:rPr>
          <w:rFonts w:ascii="Times New Roman" w:hAnsi="Times New Roman" w:cs="Times New Roman"/>
          <w:sz w:val="26"/>
          <w:szCs w:val="26"/>
        </w:rPr>
        <w:t>0</w:t>
      </w:r>
      <w:r w:rsidR="007E1BEA">
        <w:rPr>
          <w:rFonts w:ascii="Times New Roman" w:hAnsi="Times New Roman" w:cs="Times New Roman"/>
          <w:sz w:val="26"/>
          <w:szCs w:val="26"/>
        </w:rPr>
        <w:t>2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E1BEA">
        <w:rPr>
          <w:rFonts w:ascii="Times New Roman" w:hAnsi="Times New Roman" w:cs="Times New Roman"/>
          <w:sz w:val="26"/>
          <w:szCs w:val="26"/>
        </w:rPr>
        <w:t>53:130302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2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2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2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3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1A4F"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2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E1BEA">
        <w:rPr>
          <w:rFonts w:ascii="Times New Roman" w:hAnsi="Times New Roman" w:cs="Times New Roman"/>
          <w:sz w:val="26"/>
          <w:szCs w:val="26"/>
        </w:rPr>
        <w:t>53:130303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8273A0">
        <w:rPr>
          <w:rFonts w:ascii="Times New Roman" w:hAnsi="Times New Roman" w:cs="Times New Roman"/>
          <w:sz w:val="26"/>
          <w:szCs w:val="26"/>
        </w:rPr>
        <w:t>13030</w:t>
      </w:r>
      <w:r w:rsidR="007E1BEA">
        <w:rPr>
          <w:rFonts w:ascii="Times New Roman" w:hAnsi="Times New Roman" w:cs="Times New Roman"/>
          <w:sz w:val="26"/>
          <w:szCs w:val="26"/>
        </w:rPr>
        <w:t>3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3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7E1BEA">
        <w:rPr>
          <w:rFonts w:ascii="Times New Roman" w:hAnsi="Times New Roman" w:cs="Times New Roman"/>
          <w:sz w:val="26"/>
          <w:szCs w:val="26"/>
        </w:rPr>
        <w:t>130303: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E1BEA">
        <w:rPr>
          <w:rFonts w:ascii="Times New Roman" w:hAnsi="Times New Roman" w:cs="Times New Roman"/>
          <w:sz w:val="26"/>
          <w:szCs w:val="26"/>
        </w:rPr>
        <w:t>53:130303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E1BEA">
        <w:rPr>
          <w:rFonts w:ascii="Times New Roman" w:hAnsi="Times New Roman" w:cs="Times New Roman"/>
          <w:sz w:val="26"/>
          <w:szCs w:val="26"/>
        </w:rPr>
        <w:t>53:130303</w:t>
      </w:r>
      <w:r w:rsidR="00BA0AA3">
        <w:rPr>
          <w:rFonts w:ascii="Times New Roman" w:hAnsi="Times New Roman" w:cs="Times New Roman"/>
          <w:sz w:val="26"/>
          <w:szCs w:val="26"/>
        </w:rPr>
        <w:t>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E1BEA">
        <w:rPr>
          <w:rFonts w:ascii="Times New Roman" w:hAnsi="Times New Roman" w:cs="Times New Roman"/>
          <w:sz w:val="26"/>
          <w:szCs w:val="26"/>
        </w:rPr>
        <w:t>53:130303</w:t>
      </w:r>
      <w:r w:rsidR="00BA0AA3">
        <w:rPr>
          <w:rFonts w:ascii="Times New Roman" w:hAnsi="Times New Roman" w:cs="Times New Roman"/>
          <w:sz w:val="26"/>
          <w:szCs w:val="26"/>
        </w:rPr>
        <w:t>:1</w:t>
      </w:r>
      <w:r w:rsidR="007E1BEA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</w:t>
      </w:r>
      <w:r w:rsidR="002E0931">
        <w:rPr>
          <w:rFonts w:ascii="Times New Roman" w:hAnsi="Times New Roman" w:cs="Times New Roman"/>
          <w:sz w:val="26"/>
          <w:szCs w:val="26"/>
        </w:rPr>
        <w:t>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</w:t>
      </w:r>
      <w:r w:rsidR="002E0931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 w:rsidR="002E0931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жилому </w:t>
      </w:r>
      <w:r w:rsidR="002E0931">
        <w:rPr>
          <w:rFonts w:ascii="Times New Roman" w:hAnsi="Times New Roman" w:cs="Times New Roman"/>
          <w:sz w:val="26"/>
          <w:szCs w:val="26"/>
        </w:rPr>
        <w:t>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 w:rsidR="002E0931">
        <w:rPr>
          <w:rFonts w:ascii="Times New Roman" w:hAnsi="Times New Roman" w:cs="Times New Roman"/>
          <w:sz w:val="26"/>
          <w:szCs w:val="26"/>
        </w:rPr>
        <w:t>53:130303:1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856E6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7E1BEA"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E0931">
        <w:rPr>
          <w:rFonts w:ascii="Times New Roman" w:hAnsi="Times New Roman" w:cs="Times New Roman"/>
          <w:sz w:val="26"/>
          <w:szCs w:val="26"/>
        </w:rPr>
        <w:t>здание 14</w:t>
      </w:r>
      <w:r w:rsidR="00E856E6">
        <w:rPr>
          <w:rFonts w:ascii="Times New Roman" w:hAnsi="Times New Roman" w:cs="Times New Roman"/>
          <w:sz w:val="26"/>
          <w:szCs w:val="26"/>
        </w:rPr>
        <w:t>;</w:t>
      </w:r>
    </w:p>
    <w:p w:rsidR="00E856E6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3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 14А.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Pr="00602421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</w:t>
      </w:r>
    </w:p>
    <w:p w:rsidR="0038351A" w:rsidRPr="00602421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1769D4"/>
    <w:rsid w:val="001D6E29"/>
    <w:rsid w:val="001E39A1"/>
    <w:rsid w:val="00212DB4"/>
    <w:rsid w:val="0021612E"/>
    <w:rsid w:val="002625E8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8351A"/>
    <w:rsid w:val="003C34C6"/>
    <w:rsid w:val="003F0A75"/>
    <w:rsid w:val="003F2F9C"/>
    <w:rsid w:val="004072EC"/>
    <w:rsid w:val="004C613F"/>
    <w:rsid w:val="00562D89"/>
    <w:rsid w:val="005A08EE"/>
    <w:rsid w:val="005D3DD6"/>
    <w:rsid w:val="005F13AE"/>
    <w:rsid w:val="005F6001"/>
    <w:rsid w:val="00602421"/>
    <w:rsid w:val="00623D98"/>
    <w:rsid w:val="00661363"/>
    <w:rsid w:val="00673E89"/>
    <w:rsid w:val="006B561F"/>
    <w:rsid w:val="006C79C9"/>
    <w:rsid w:val="006D20DC"/>
    <w:rsid w:val="00720F14"/>
    <w:rsid w:val="0077256F"/>
    <w:rsid w:val="007E1BEA"/>
    <w:rsid w:val="007F154E"/>
    <w:rsid w:val="008273A0"/>
    <w:rsid w:val="008354ED"/>
    <w:rsid w:val="0084082A"/>
    <w:rsid w:val="00846D43"/>
    <w:rsid w:val="008766BE"/>
    <w:rsid w:val="00953020"/>
    <w:rsid w:val="00954399"/>
    <w:rsid w:val="009B7E3C"/>
    <w:rsid w:val="00A13681"/>
    <w:rsid w:val="00A13693"/>
    <w:rsid w:val="00A74873"/>
    <w:rsid w:val="00A85697"/>
    <w:rsid w:val="00AC4024"/>
    <w:rsid w:val="00B40EC9"/>
    <w:rsid w:val="00B80C95"/>
    <w:rsid w:val="00B8283A"/>
    <w:rsid w:val="00BA0AA3"/>
    <w:rsid w:val="00BA4717"/>
    <w:rsid w:val="00BB47A2"/>
    <w:rsid w:val="00C04589"/>
    <w:rsid w:val="00C408B9"/>
    <w:rsid w:val="00C85324"/>
    <w:rsid w:val="00C8736E"/>
    <w:rsid w:val="00C904EB"/>
    <w:rsid w:val="00CB637B"/>
    <w:rsid w:val="00CC58D6"/>
    <w:rsid w:val="00CD3C36"/>
    <w:rsid w:val="00D14D76"/>
    <w:rsid w:val="00DB5F7C"/>
    <w:rsid w:val="00E52A80"/>
    <w:rsid w:val="00E63371"/>
    <w:rsid w:val="00E856E6"/>
    <w:rsid w:val="00E86AD5"/>
    <w:rsid w:val="00EE1A4F"/>
    <w:rsid w:val="00EE5F99"/>
    <w:rsid w:val="00F04E7D"/>
    <w:rsid w:val="00F11B1F"/>
    <w:rsid w:val="00F4077F"/>
    <w:rsid w:val="00F46864"/>
    <w:rsid w:val="00FA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19A791-D6A7-4AEA-B95B-276E73D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19-02-19T12:36:00Z</cp:lastPrinted>
  <dcterms:created xsi:type="dcterms:W3CDTF">2019-02-19T12:10:00Z</dcterms:created>
  <dcterms:modified xsi:type="dcterms:W3CDTF">2019-02-19T12:36:00Z</dcterms:modified>
</cp:coreProperties>
</file>